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806D" w14:textId="77777777" w:rsidR="00002867" w:rsidRDefault="00002867">
      <w:r>
        <w:separator/>
      </w:r>
    </w:p>
  </w:endnote>
  <w:endnote w:type="continuationSeparator" w:id="0">
    <w:p w14:paraId="4CA382A1" w14:textId="77777777" w:rsidR="00002867" w:rsidRDefault="000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CBF879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0F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51C1" w14:textId="77777777" w:rsidR="00002867" w:rsidRDefault="00002867">
      <w:r>
        <w:separator/>
      </w:r>
    </w:p>
  </w:footnote>
  <w:footnote w:type="continuationSeparator" w:id="0">
    <w:p w14:paraId="7D0AB2A5" w14:textId="77777777" w:rsidR="00002867" w:rsidRDefault="0000286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67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10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F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F7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A70F-B112-4191-819E-88EE19E3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Adamiak</cp:lastModifiedBy>
  <cp:revision>2</cp:revision>
  <cp:lastPrinted>2018-10-01T08:37:00Z</cp:lastPrinted>
  <dcterms:created xsi:type="dcterms:W3CDTF">2024-03-13T08:40:00Z</dcterms:created>
  <dcterms:modified xsi:type="dcterms:W3CDTF">2024-03-13T08:40:00Z</dcterms:modified>
</cp:coreProperties>
</file>